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4330090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r w:rsidR="00A349E9" w:rsidRPr="00A349E9">
        <w:rPr>
          <w:rFonts w:ascii="Arial" w:hAnsi="Arial" w:cs="Arial"/>
          <w:b/>
          <w:bCs/>
          <w:sz w:val="22"/>
        </w:rPr>
        <w:t>11065</w:t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 xml:space="preserve">Online meeting, 2nd - 13th </w:t>
      </w:r>
      <w:proofErr w:type="gramStart"/>
      <w:r w:rsidRPr="00050C37">
        <w:rPr>
          <w:rFonts w:ascii="Arial" w:hAnsi="Arial" w:cs="Arial"/>
          <w:b/>
          <w:bCs/>
          <w:sz w:val="22"/>
        </w:rPr>
        <w:t>November,</w:t>
      </w:r>
      <w:proofErr w:type="gramEnd"/>
      <w:r w:rsidRPr="00050C37">
        <w:rPr>
          <w:rFonts w:ascii="Arial" w:hAnsi="Arial" w:cs="Arial"/>
          <w:b/>
          <w:bCs/>
          <w:sz w:val="22"/>
        </w:rPr>
        <w:t xml:space="preserve">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bookmarkStart w:id="0" w:name="_Hlk56025205"/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1" w:name="_Hlk38551441"/>
      <w:ins w:id="2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3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1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  <w:bookmarkEnd w:id="0"/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4"/>
      <w:commentRangeStart w:id="5"/>
      <w:del w:id="6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7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4"/>
      <w:r w:rsidR="00BF258D">
        <w:rPr>
          <w:rStyle w:val="CommentReference"/>
          <w:rFonts w:ascii="Arial" w:hAnsi="Arial"/>
        </w:rPr>
        <w:commentReference w:id="4"/>
      </w:r>
      <w:commentRangeEnd w:id="5"/>
      <w:r w:rsidR="008D4479">
        <w:rPr>
          <w:rStyle w:val="CommentReference"/>
          <w:rFonts w:ascii="Arial" w:hAnsi="Arial"/>
        </w:rPr>
        <w:commentReference w:id="5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proofErr w:type="gram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8"/>
      <w:r>
        <w:rPr>
          <w:rFonts w:ascii="Arial" w:hAnsi="Arial" w:cs="Arial"/>
          <w:bCs/>
        </w:rPr>
        <w:t xml:space="preserve">RAN2 has the following </w:t>
      </w:r>
      <w:del w:id="9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0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1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2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8"/>
      <w:r w:rsidR="00BF258D">
        <w:rPr>
          <w:rStyle w:val="CommentReference"/>
          <w:rFonts w:ascii="Arial" w:hAnsi="Arial"/>
        </w:rPr>
        <w:commentReference w:id="8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3" w:author="Futurewei" w:date="2020-11-11T16:30:00Z">
        <w:r w:rsidR="00AD2491" w:rsidRPr="00AD2491">
          <w:rPr>
            <w:rFonts w:ascii="Arial" w:hAnsi="Arial" w:cs="Arial"/>
            <w:rPrChange w:id="14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15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28565FDC" w:rsidR="001F55F9" w:rsidRDefault="001F55F9" w:rsidP="001F55F9">
      <w:pPr>
        <w:rPr>
          <w:rFonts w:ascii="Arial" w:hAnsi="Arial" w:cs="Arial"/>
        </w:rPr>
      </w:pPr>
      <w:bookmarkStart w:id="16" w:name="_Hlk55983489"/>
      <w:r>
        <w:rPr>
          <w:rFonts w:ascii="Arial" w:hAnsi="Arial" w:cs="Arial"/>
          <w:bCs/>
        </w:rPr>
        <w:t xml:space="preserve">This assumes that the UE’s RF frontend is able to operate independently on the carrier frequencies/bands in use in each network, </w:t>
      </w:r>
      <w:ins w:id="17" w:author="Futurewei" w:date="2020-11-11T16:18:00Z">
        <w:r w:rsidR="00AD2491" w:rsidRPr="00AD2491">
          <w:rPr>
            <w:rFonts w:ascii="Arial" w:hAnsi="Arial" w:cs="Arial"/>
            <w:bCs/>
          </w:rPr>
          <w:t xml:space="preserve">i.e. this assumes that independent operation in both networks does not result </w:t>
        </w:r>
      </w:ins>
      <w:del w:id="18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19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0" w:author="Huawei" w:date="2020-11-10T23:20:00Z">
        <w:del w:id="21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2"/>
          <w:commentRangeStart w:id="23"/>
          <w:commentRangeStart w:id="24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25" w:author="Ericsson" w:date="2020-11-11T11:07:00Z">
        <w:del w:id="26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27" w:author="Huawei" w:date="2020-11-10T23:20:00Z">
        <w:del w:id="28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2"/>
      <w:r>
        <w:rPr>
          <w:rStyle w:val="CommentReference"/>
          <w:rFonts w:ascii="Arial" w:hAnsi="Arial"/>
        </w:rPr>
        <w:commentReference w:id="22"/>
      </w:r>
      <w:commentRangeEnd w:id="23"/>
      <w:r>
        <w:rPr>
          <w:rStyle w:val="CommentReference"/>
          <w:rFonts w:ascii="Arial" w:hAnsi="Arial"/>
        </w:rPr>
        <w:commentReference w:id="23"/>
      </w:r>
      <w:commentRangeEnd w:id="24"/>
      <w:r w:rsidR="00A671AC">
        <w:rPr>
          <w:rStyle w:val="CommentReference"/>
          <w:rFonts w:ascii="Arial" w:hAnsi="Arial"/>
        </w:rPr>
        <w:commentReference w:id="24"/>
      </w:r>
      <w:del w:id="30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1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1"/>
      <w:commentRangeStart w:id="32"/>
      <w:commentRangeStart w:id="33"/>
      <w:ins w:id="34" w:author="Futurewei" w:date="2020-11-11T13:49:00Z">
        <w:r w:rsidR="00A671AC" w:rsidRPr="00A671AC">
          <w:t xml:space="preserve"> </w:t>
        </w:r>
        <w:r w:rsidR="00A671AC" w:rsidRPr="00A671AC">
          <w:rPr>
            <w:rFonts w:ascii="Arial" w:hAnsi="Arial" w:cs="Arial"/>
            <w:bCs/>
          </w:rPr>
          <w:t>Minimum performance requirements for the UE’s radios</w:t>
        </w:r>
      </w:ins>
      <w:ins w:id="35" w:author="Futurewei" w:date="2020-11-11T16:58:00Z">
        <w:r w:rsidR="009C59BD">
          <w:rPr>
            <w:rFonts w:ascii="Arial" w:hAnsi="Arial" w:cs="Arial"/>
            <w:bCs/>
          </w:rPr>
          <w:t xml:space="preserve"> </w:t>
        </w:r>
        <w:r w:rsidR="009C59BD" w:rsidRPr="009C59BD">
          <w:rPr>
            <w:rFonts w:ascii="Arial" w:hAnsi="Arial" w:cs="Arial"/>
            <w:bCs/>
          </w:rPr>
          <w:t xml:space="preserve">for such interference </w:t>
        </w:r>
      </w:ins>
      <w:ins w:id="36" w:author="Futurewei" w:date="2020-11-11T13:49:00Z">
        <w:r w:rsidR="00A671AC" w:rsidRPr="00A671AC">
          <w:rPr>
            <w:rFonts w:ascii="Arial" w:hAnsi="Arial" w:cs="Arial"/>
            <w:bCs/>
          </w:rPr>
          <w:t>may need to be standardized</w:t>
        </w:r>
      </w:ins>
      <w:ins w:id="37" w:author="Futurewei" w:date="2020-11-11T16:58:00Z">
        <w:r w:rsidR="009C59BD">
          <w:rPr>
            <w:rFonts w:ascii="Arial" w:hAnsi="Arial" w:cs="Arial"/>
            <w:bCs/>
          </w:rPr>
          <w:t xml:space="preserve"> by RAN4</w:t>
        </w:r>
      </w:ins>
      <w:ins w:id="38" w:author="Futurewei" w:date="2020-11-11T13:49:00Z">
        <w:r w:rsidR="00A671AC" w:rsidRPr="00A671AC">
          <w:rPr>
            <w:rFonts w:ascii="Arial" w:hAnsi="Arial" w:cs="Arial"/>
            <w:bCs/>
          </w:rPr>
          <w:t>.</w:t>
        </w:r>
      </w:ins>
      <w:commentRangeEnd w:id="32"/>
      <w:ins w:id="39" w:author="Futurewei" w:date="2020-11-11T13:50:00Z">
        <w:r w:rsidR="00A671AC">
          <w:rPr>
            <w:rStyle w:val="CommentReference"/>
            <w:rFonts w:ascii="Arial" w:hAnsi="Arial"/>
          </w:rPr>
          <w:commentReference w:id="32"/>
        </w:r>
      </w:ins>
      <w:commentRangeEnd w:id="33"/>
      <w:ins w:id="40" w:author="Futurewei" w:date="2020-11-11T16:27:00Z">
        <w:r w:rsidR="00AD2491">
          <w:rPr>
            <w:rStyle w:val="CommentReference"/>
            <w:rFonts w:ascii="Arial" w:hAnsi="Arial"/>
          </w:rPr>
          <w:commentReference w:id="33"/>
        </w:r>
      </w:ins>
    </w:p>
    <w:bookmarkEnd w:id="16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41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42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43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44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45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46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47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48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49" w:author="Futurewei" w:date="2020-11-11T13:53:00Z"/>
          <w:rFonts w:ascii="Arial" w:hAnsi="Arial" w:cs="Arial"/>
          <w:bCs/>
        </w:rPr>
      </w:pPr>
      <w:ins w:id="50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51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52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53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54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55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533486C9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56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UE is RRC_IDLE in the second network. The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use case is not in RAN2 scope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2520B">
        <w:rPr>
          <w:rFonts w:ascii="Arial" w:hAnsi="Arial" w:cs="Arial"/>
          <w:bCs/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F5BB12D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A3: RAN working groups are currently considering two delivery modes for MBS: One is used by UEs</w:t>
      </w:r>
      <w:del w:id="57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services where the UE can also receive data in RRC_INACTIVE/RRC_IDLE.</w:t>
      </w:r>
    </w:p>
    <w:p w14:paraId="45C0AF32" w14:textId="7771B23F" w:rsidR="00201C7F" w:rsidRDefault="00B1783D" w:rsidP="00B1783D">
      <w:pPr>
        <w:pStyle w:val="Header"/>
        <w:spacing w:after="120"/>
        <w:rPr>
          <w:ins w:id="58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multicast traffic RAN2 </w:t>
      </w:r>
      <w:del w:id="59" w:author="Futurewei" w:date="2020-11-11T13:56:00Z">
        <w:r w:rsidRPr="00B1783D" w:rsidDel="00A671AC">
          <w:rPr>
            <w:rFonts w:ascii="Arial" w:hAnsi="Arial" w:cs="Arial"/>
            <w:bCs/>
          </w:rPr>
          <w:delText xml:space="preserve">has agreed </w:delText>
        </w:r>
      </w:del>
      <w:ins w:id="60" w:author="Futurewei" w:date="2020-11-11T13:56:00Z">
        <w:r w:rsidR="00A671AC">
          <w:rPr>
            <w:rFonts w:ascii="Arial" w:hAnsi="Arial" w:cs="Arial"/>
            <w:bCs/>
          </w:rPr>
          <w:t xml:space="preserve">is so far assuming </w:t>
        </w:r>
      </w:ins>
      <w:r w:rsidRPr="00B1783D">
        <w:rPr>
          <w:rFonts w:ascii="Arial" w:hAnsi="Arial" w:cs="Arial"/>
          <w:bCs/>
        </w:rPr>
        <w:t>that the UE should use the high QoS mode</w:t>
      </w:r>
      <w:commentRangeStart w:id="61"/>
      <w:ins w:id="62" w:author="Ericsson" w:date="2020-11-11T13:18:00Z">
        <w:r w:rsidR="00BF258D">
          <w:rPr>
            <w:rFonts w:ascii="Arial" w:hAnsi="Arial" w:cs="Arial"/>
            <w:bCs/>
          </w:rPr>
          <w:t xml:space="preserve"> (</w:t>
        </w:r>
      </w:ins>
      <w:ins w:id="63" w:author="Futurewei" w:date="2020-11-11T16:59:00Z">
        <w:r w:rsidR="009C59BD">
          <w:rPr>
            <w:rFonts w:ascii="Arial" w:hAnsi="Arial" w:cs="Arial"/>
            <w:bCs/>
          </w:rPr>
          <w:t xml:space="preserve">high </w:t>
        </w:r>
      </w:ins>
      <w:ins w:id="64" w:author="Ericsson" w:date="2020-11-11T13:18:00Z">
        <w:r w:rsidR="00BF258D" w:rsidRPr="00BF258D">
          <w:rPr>
            <w:rFonts w:ascii="Arial" w:hAnsi="Arial" w:cs="Arial"/>
            <w:bCs/>
          </w:rPr>
          <w:t xml:space="preserve">reliability, </w:t>
        </w:r>
      </w:ins>
      <w:ins w:id="65" w:author="Futurewei" w:date="2020-11-11T17:00:00Z">
        <w:r w:rsidR="009C59BD">
          <w:rPr>
            <w:rFonts w:ascii="Arial" w:hAnsi="Arial" w:cs="Arial"/>
            <w:bCs/>
          </w:rPr>
          <w:t xml:space="preserve">low </w:t>
        </w:r>
      </w:ins>
      <w:ins w:id="66" w:author="Ericsson" w:date="2020-11-11T13:18:00Z">
        <w:r w:rsidR="00BF258D" w:rsidRPr="00BF258D">
          <w:rPr>
            <w:rFonts w:ascii="Arial" w:hAnsi="Arial" w:cs="Arial"/>
            <w:bCs/>
          </w:rPr>
          <w:t>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61"/>
      <w:r w:rsidR="00BF258D">
        <w:rPr>
          <w:rStyle w:val="CommentReference"/>
          <w:rFonts w:ascii="Arial" w:hAnsi="Arial"/>
        </w:rPr>
        <w:commentReference w:id="61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67" w:author="Ericsson" w:date="2020-11-11T13:19:00Z">
        <w:r w:rsidR="00201C7F">
          <w:rPr>
            <w:rFonts w:ascii="Arial" w:hAnsi="Arial" w:cs="Arial"/>
            <w:bCs/>
          </w:rPr>
          <w:t xml:space="preserve">, i.e. the UE needs to be in RRC_CONNECTED </w:t>
        </w:r>
      </w:ins>
      <w:ins w:id="68" w:author="Futurewei" w:date="2020-11-11T13:56:00Z">
        <w:r w:rsidR="00A671AC">
          <w:rPr>
            <w:rFonts w:ascii="Arial" w:hAnsi="Arial" w:cs="Arial"/>
            <w:bCs/>
          </w:rPr>
          <w:t xml:space="preserve">for the high QoS </w:t>
        </w:r>
      </w:ins>
      <w:ins w:id="69" w:author="Ericsson" w:date="2020-11-11T13:19:00Z">
        <w:r w:rsidR="00201C7F">
          <w:rPr>
            <w:rFonts w:ascii="Arial" w:hAnsi="Arial" w:cs="Arial"/>
            <w:bCs/>
          </w:rPr>
          <w:t>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163FF67D" w:rsidR="00354B9E" w:rsidRDefault="00B1783D" w:rsidP="00B1783D">
      <w:pPr>
        <w:pStyle w:val="Header"/>
        <w:spacing w:after="120"/>
        <w:rPr>
          <w:ins w:id="70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</w:t>
      </w:r>
      <w:ins w:id="71" w:author="Futurewei" w:date="2020-11-11T13:57:00Z">
        <w:r w:rsidR="00A671AC">
          <w:rPr>
            <w:rFonts w:ascii="Arial" w:hAnsi="Arial" w:cs="Arial"/>
            <w:bCs/>
          </w:rPr>
          <w:t xml:space="preserve">RAN2 is so far assuming that </w:t>
        </w:r>
      </w:ins>
      <w:r w:rsidRPr="00B1783D">
        <w:rPr>
          <w:rFonts w:ascii="Arial" w:hAnsi="Arial" w:cs="Arial"/>
          <w:bCs/>
        </w:rPr>
        <w:t xml:space="preserve">the UE can </w:t>
      </w:r>
      <w:commentRangeStart w:id="72"/>
      <w:ins w:id="73" w:author="Ericsson" w:date="2020-11-11T13:19:00Z">
        <w:del w:id="74" w:author="Futurewei" w:date="2020-11-11T13:58:00Z">
          <w:r w:rsidR="00201C7F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72"/>
      <w:r w:rsidR="00085853">
        <w:rPr>
          <w:rStyle w:val="CommentReference"/>
          <w:rFonts w:ascii="Arial" w:hAnsi="Arial"/>
        </w:rPr>
        <w:commentReference w:id="72"/>
      </w:r>
      <w:r w:rsidRPr="00B1783D">
        <w:rPr>
          <w:rFonts w:ascii="Arial" w:hAnsi="Arial" w:cs="Arial"/>
          <w:bCs/>
        </w:rPr>
        <w:t xml:space="preserve">use the low QoS mode, </w:t>
      </w:r>
      <w:del w:id="75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76"/>
      <w:commentRangeStart w:id="77"/>
      <w:ins w:id="78" w:author="Ericsson" w:date="2020-11-11T14:19:00Z">
        <w:del w:id="79" w:author="Futurewei" w:date="2020-11-11T16:26:00Z">
          <w:r w:rsidR="00002E35" w:rsidDel="00AD2491">
            <w:rPr>
              <w:rFonts w:ascii="Arial" w:hAnsi="Arial" w:cs="Arial"/>
              <w:bCs/>
            </w:rPr>
            <w:delText>for which</w:delText>
          </w:r>
          <w:r w:rsidR="00002E35" w:rsidRPr="00B1783D" w:rsidDel="00AD2491">
            <w:rPr>
              <w:rFonts w:ascii="Arial" w:hAnsi="Arial" w:cs="Arial"/>
              <w:bCs/>
            </w:rPr>
            <w:delText xml:space="preserve"> </w:delText>
          </w:r>
        </w:del>
      </w:ins>
      <w:commentRangeEnd w:id="76"/>
      <w:ins w:id="80" w:author="Ericsson" w:date="2020-11-11T14:20:00Z">
        <w:del w:id="81" w:author="Futurewei" w:date="2020-11-11T16:26:00Z">
          <w:r w:rsidR="00002E35" w:rsidDel="00AD2491">
            <w:rPr>
              <w:rStyle w:val="CommentReference"/>
              <w:rFonts w:ascii="Arial" w:hAnsi="Arial"/>
            </w:rPr>
            <w:commentReference w:id="76"/>
          </w:r>
        </w:del>
      </w:ins>
      <w:commentRangeEnd w:id="77"/>
      <w:del w:id="82" w:author="Futurewei" w:date="2020-11-11T16:26:00Z">
        <w:r w:rsidR="009715EA" w:rsidDel="00AD2491">
          <w:rPr>
            <w:rStyle w:val="CommentReference"/>
            <w:rFonts w:ascii="Arial" w:hAnsi="Arial"/>
          </w:rPr>
          <w:commentReference w:id="77"/>
        </w:r>
      </w:del>
      <w:ins w:id="83" w:author="Futurewei" w:date="2020-11-11T16:26:00Z">
        <w:r w:rsidR="00AD2491">
          <w:rPr>
            <w:rFonts w:ascii="Arial" w:hAnsi="Arial" w:cs="Arial"/>
            <w:bCs/>
          </w:rPr>
          <w:t xml:space="preserve">and </w:t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84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ins w:id="85" w:author="Futurewei" w:date="2020-11-11T16:25:00Z">
        <w:r w:rsidR="00AD2491">
          <w:rPr>
            <w:rFonts w:ascii="Arial" w:hAnsi="Arial" w:cs="Arial"/>
            <w:bCs/>
          </w:rPr>
          <w:t>for the low QoS mode</w:t>
        </w:r>
      </w:ins>
      <w:r w:rsidRPr="00B1783D">
        <w:rPr>
          <w:rFonts w:ascii="Arial" w:hAnsi="Arial" w:cs="Arial"/>
          <w:bCs/>
        </w:rPr>
        <w:t xml:space="preserve">. </w:t>
      </w:r>
      <w:commentRangeStart w:id="86"/>
      <w:commentRangeStart w:id="87"/>
      <w:del w:id="88" w:author="Futurewei" w:date="2020-11-11T14:01:00Z">
        <w:r w:rsidRPr="00B1783D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86"/>
        <w:r w:rsidR="00201C7F" w:rsidDel="009715EA">
          <w:rPr>
            <w:rStyle w:val="CommentReference"/>
            <w:rFonts w:ascii="Arial" w:hAnsi="Arial"/>
          </w:rPr>
          <w:commentReference w:id="86"/>
        </w:r>
      </w:del>
      <w:commentRangeEnd w:id="87"/>
      <w:r w:rsidR="009715EA">
        <w:rPr>
          <w:rStyle w:val="CommentReference"/>
          <w:rFonts w:ascii="Arial" w:hAnsi="Arial"/>
        </w:rPr>
        <w:commentReference w:id="87"/>
      </w:r>
      <w:ins w:id="89" w:author="Ericsson" w:date="2020-11-11T13:21:00Z">
        <w:del w:id="90" w:author="Futurewei" w:date="2020-11-11T14:01:00Z">
          <w:r w:rsidR="00201C7F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91" w:author="Futurewei" w:date="2020-11-11T14:13:00Z"/>
          <w:rFonts w:ascii="Arial" w:hAnsi="Arial" w:cs="Arial"/>
          <w:bCs/>
        </w:rPr>
      </w:pPr>
      <w:commentRangeStart w:id="92"/>
      <w:commentRangeStart w:id="93"/>
      <w:ins w:id="94" w:author="Ericsson" w:date="2020-11-11T13:22:00Z">
        <w:del w:id="95" w:author="Futurewei" w:date="2020-11-11T14:13:00Z">
          <w:r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92"/>
      <w:ins w:id="96" w:author="Ericsson" w:date="2020-11-11T13:53:00Z">
        <w:del w:id="97" w:author="Futurewei" w:date="2020-11-11T14:13:00Z">
          <w:r w:rsidR="00EE50B2" w:rsidDel="00085853">
            <w:rPr>
              <w:rStyle w:val="CommentReference"/>
              <w:rFonts w:ascii="Arial" w:hAnsi="Arial"/>
            </w:rPr>
            <w:commentReference w:id="92"/>
          </w:r>
        </w:del>
      </w:ins>
      <w:commentRangeEnd w:id="93"/>
      <w:del w:id="98" w:author="Futurewei" w:date="2020-11-11T14:13:00Z">
        <w:r w:rsidR="00085853" w:rsidDel="00085853">
          <w:rPr>
            <w:rStyle w:val="CommentReference"/>
            <w:rFonts w:ascii="Arial" w:hAnsi="Arial"/>
          </w:rPr>
          <w:commentReference w:id="93"/>
        </w:r>
      </w:del>
      <w:ins w:id="99" w:author="Ericsson" w:date="2020-11-11T13:21:00Z">
        <w:del w:id="100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01" w:author="Ericsson" w:date="2020-11-11T13:28:00Z">
        <w:del w:id="102" w:author="Futurewei" w:date="2020-11-11T14:13:00Z">
          <w:r w:rsidR="00B52936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03" w:author="Ericsson" w:date="2020-11-11T13:51:00Z">
        <w:del w:id="104" w:author="Futurewei" w:date="2020-11-11T14:13:00Z">
          <w:r w:rsidR="00FA5378" w:rsidDel="00085853">
            <w:rPr>
              <w:rFonts w:ascii="Arial" w:hAnsi="Arial" w:cs="Arial"/>
              <w:bCs/>
            </w:rPr>
            <w:delText>n</w:delText>
          </w:r>
        </w:del>
      </w:ins>
      <w:ins w:id="105" w:author="Ericsson" w:date="2020-11-11T13:21:00Z">
        <w:del w:id="106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 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achieve a very low PER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07" w:name="_Hlk56005522"/>
      <w:ins w:id="108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09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10" w:author="Futurewei" w:date="2020-11-11T16:37:00Z">
        <w:r w:rsidR="00B2520B" w:rsidRPr="00B2520B">
          <w:rPr>
            <w:rFonts w:ascii="Arial" w:hAnsi="Arial" w:cs="Arial"/>
            <w:b/>
            <w:rPrChange w:id="111" w:author="Futurewei" w:date="2020-11-11T16:38:00Z">
              <w:rPr>
                <w:rFonts w:ascii="Arial" w:hAnsi="Arial" w:cs="Arial"/>
                <w:bCs/>
              </w:rPr>
            </w:rPrChange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12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B2520B">
          <w:rPr>
            <w:rFonts w:ascii="Arial" w:hAnsi="Arial" w:cs="Arial"/>
            <w:bCs/>
            <w:rPrChange w:id="113" w:author="Futurewei" w:date="2020-11-11T16:39:00Z">
              <w:rPr>
                <w:rFonts w:ascii="Arial" w:hAnsi="Arial" w:cs="Arial"/>
                <w:b/>
              </w:rPr>
            </w:rPrChange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B2520B">
          <w:rPr>
            <w:rFonts w:ascii="Arial" w:hAnsi="Arial" w:cs="Arial"/>
            <w:bCs/>
            <w:rPrChange w:id="114" w:author="Futurewei" w:date="2020-11-11T16:39:00Z">
              <w:rPr>
                <w:rFonts w:ascii="Arial" w:hAnsi="Arial" w:cs="Arial"/>
                <w:b/>
              </w:rPr>
            </w:rPrChange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15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16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07"/>
    </w:p>
    <w:p w14:paraId="519907E5" w14:textId="77777777" w:rsidR="00073A2D" w:rsidRPr="00B2520B" w:rsidRDefault="00073A2D" w:rsidP="00B1783D">
      <w:pPr>
        <w:pStyle w:val="Header"/>
        <w:spacing w:after="120"/>
        <w:rPr>
          <w:ins w:id="117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5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8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2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29" w:name="_Hlk55930276"/>
      <w:r>
        <w:t>We disagree with this addition by Huawei and prefer to keep the RAN4 aspect.</w:t>
      </w:r>
      <w:bookmarkEnd w:id="29"/>
    </w:p>
  </w:comment>
  <w:comment w:id="23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24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32" w:author="Futurewei" w:date="2020-11-11T13:50:00Z" w:initials="FTW">
    <w:p w14:paraId="31946B29" w14:textId="77777777" w:rsidR="00A671AC" w:rsidRDefault="00A671AC">
      <w:pPr>
        <w:pStyle w:val="CommentText"/>
      </w:pPr>
      <w:r>
        <w:rPr>
          <w:rStyle w:val="CommentReference"/>
        </w:rPr>
        <w:annotationRef/>
      </w:r>
      <w:r>
        <w:t>Huawei has indicated that this sentence is not needed either.</w:t>
      </w:r>
    </w:p>
    <w:p w14:paraId="0906D024" w14:textId="51964493" w:rsidR="00A671AC" w:rsidRDefault="00A671AC">
      <w:pPr>
        <w:pStyle w:val="CommentText"/>
      </w:pPr>
      <w:r>
        <w:t>The rapporteur thinks that we can remove it if this is acceptable to companies.</w:t>
      </w:r>
    </w:p>
  </w:comment>
  <w:comment w:id="33" w:author="Futurewei" w:date="2020-11-11T16:27:00Z" w:initials="FTW">
    <w:p w14:paraId="63C1DB66" w14:textId="4C63167B" w:rsidR="00AD2491" w:rsidRDefault="00AD2491">
      <w:pPr>
        <w:pStyle w:val="CommentText"/>
      </w:pPr>
      <w:r>
        <w:rPr>
          <w:rStyle w:val="CommentReference"/>
        </w:rPr>
        <w:annotationRef/>
      </w:r>
      <w:r>
        <w:t xml:space="preserve">Ericsson, </w:t>
      </w:r>
      <w:proofErr w:type="gramStart"/>
      <w:r>
        <w:t>similar to</w:t>
      </w:r>
      <w:proofErr w:type="gramEnd"/>
      <w:r>
        <w:t xml:space="preserve"> Huawei, has indicated that they think this can be removed. However, </w:t>
      </w:r>
      <w:r w:rsidR="00B2520B">
        <w:t>Lenovo and Sony would like to keep it.</w:t>
      </w:r>
    </w:p>
  </w:comment>
  <w:comment w:id="61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72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76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77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86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87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92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93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0906D024" w15:done="0"/>
  <w15:commentEx w15:paraId="63C1DB66" w15:paraIdParent="0906D024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7ACC51E3" w15:done="0"/>
  <w15:commentEx w15:paraId="01EFB1B8" w15:done="0"/>
  <w15:commentEx w15:paraId="152EB101" w15:done="0"/>
  <w15:commentEx w15:paraId="67457813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0906D024" w16cid:durableId="23566A9F"/>
  <w16cid:commentId w16cid:paraId="63C1DB66" w16cid:durableId="23568F63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3D1A" w14:textId="77777777" w:rsidR="0039443A" w:rsidRDefault="0039443A">
      <w:r>
        <w:separator/>
      </w:r>
    </w:p>
  </w:endnote>
  <w:endnote w:type="continuationSeparator" w:id="0">
    <w:p w14:paraId="1C71CB07" w14:textId="77777777" w:rsidR="0039443A" w:rsidRDefault="0039443A">
      <w:r>
        <w:continuationSeparator/>
      </w:r>
    </w:p>
  </w:endnote>
  <w:endnote w:type="continuationNotice" w:id="1">
    <w:p w14:paraId="47564DE4" w14:textId="77777777" w:rsidR="0039443A" w:rsidRDefault="00394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807C" w14:textId="77777777" w:rsidR="0039443A" w:rsidRDefault="0039443A">
      <w:r>
        <w:separator/>
      </w:r>
    </w:p>
  </w:footnote>
  <w:footnote w:type="continuationSeparator" w:id="0">
    <w:p w14:paraId="56E8FB44" w14:textId="77777777" w:rsidR="0039443A" w:rsidRDefault="0039443A">
      <w:r>
        <w:continuationSeparator/>
      </w:r>
    </w:p>
  </w:footnote>
  <w:footnote w:type="continuationNotice" w:id="1">
    <w:p w14:paraId="646B964F" w14:textId="77777777" w:rsidR="0039443A" w:rsidRDefault="003944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  <w15:person w15:author="Futurewei">
    <w15:presenceInfo w15:providerId="None" w15:userId="Future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73A2D"/>
    <w:rsid w:val="00085853"/>
    <w:rsid w:val="00086D22"/>
    <w:rsid w:val="00093B72"/>
    <w:rsid w:val="000D113A"/>
    <w:rsid w:val="000D456F"/>
    <w:rsid w:val="000F12FD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43A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CDF"/>
    <w:rsid w:val="00F52BA9"/>
    <w:rsid w:val="00F54C66"/>
    <w:rsid w:val="00F9583D"/>
    <w:rsid w:val="00F968E3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0243416-325E-400F-8488-8EF4A4E7D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492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2</cp:revision>
  <cp:lastPrinted>2002-04-23T00:10:00Z</cp:lastPrinted>
  <dcterms:created xsi:type="dcterms:W3CDTF">2020-11-12T04:16:00Z</dcterms:created>
  <dcterms:modified xsi:type="dcterms:W3CDTF">2020-11-12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